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7FA0" w:rsidP="006D7FA0" w14:paraId="36375D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564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70FE6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06ED2"/>
    <w:rsid w:val="0043135D"/>
    <w:rsid w:val="00433939"/>
    <w:rsid w:val="00452719"/>
    <w:rsid w:val="00460A32"/>
    <w:rsid w:val="004868FB"/>
    <w:rsid w:val="004B2CC9"/>
    <w:rsid w:val="004B4A83"/>
    <w:rsid w:val="004C777C"/>
    <w:rsid w:val="004D350F"/>
    <w:rsid w:val="004D5875"/>
    <w:rsid w:val="005065BA"/>
    <w:rsid w:val="0051286F"/>
    <w:rsid w:val="00554ED2"/>
    <w:rsid w:val="005816AB"/>
    <w:rsid w:val="0058602F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D7FA0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11B8A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4F7E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07BE3"/>
    <w:rsid w:val="00E13CA3"/>
    <w:rsid w:val="00E527AE"/>
    <w:rsid w:val="00E554BB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53:00Z</dcterms:created>
  <dcterms:modified xsi:type="dcterms:W3CDTF">2023-05-18T16:53:00Z</dcterms:modified>
</cp:coreProperties>
</file>